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5" w:rsidRDefault="008C1E89" w:rsidP="00D51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B311D" w:rsidRDefault="008C1E89" w:rsidP="00D51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92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E89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6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6D8">
        <w:rPr>
          <w:rFonts w:ascii="Times New Roman" w:hAnsi="Times New Roman" w:cs="Times New Roman"/>
          <w:i/>
          <w:sz w:val="24"/>
          <w:szCs w:val="24"/>
        </w:rPr>
        <w:t>6</w:t>
      </w:r>
    </w:p>
    <w:p w:rsidR="00F92C85" w:rsidRDefault="00F92C85" w:rsidP="00D51A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85" w:rsidRDefault="00F92C85" w:rsidP="00D51A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E7" w:rsidRPr="008A039A" w:rsidRDefault="00F92C85" w:rsidP="00D51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51AE7" w:rsidRPr="008A039A">
        <w:rPr>
          <w:rFonts w:ascii="Times New Roman" w:hAnsi="Times New Roman" w:cs="Times New Roman"/>
          <w:b/>
          <w:sz w:val="24"/>
          <w:szCs w:val="24"/>
        </w:rPr>
        <w:t>осмотра теплового контура здания</w:t>
      </w:r>
    </w:p>
    <w:p w:rsidR="00F92C85" w:rsidRDefault="00F92C85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A61410">
        <w:rPr>
          <w:rFonts w:ascii="Times New Roman" w:hAnsi="Times New Roman" w:cs="Times New Roman"/>
          <w:sz w:val="24"/>
          <w:szCs w:val="24"/>
        </w:rPr>
        <w:t>2</w:t>
      </w:r>
      <w:r w:rsidR="0077080A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0B4E23" w:rsidRPr="009155A5" w:rsidRDefault="000B4E23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F92C85" w:rsidRDefault="00F92C85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51AE7" w:rsidRPr="009155A5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F92C85" w:rsidRDefault="00F92C85" w:rsidP="00616F24">
      <w:pPr>
        <w:tabs>
          <w:tab w:val="left" w:pos="7170"/>
        </w:tabs>
        <w:spacing w:line="204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616F24" w:rsidRPr="009155A5" w:rsidRDefault="00D51AE7" w:rsidP="00616F24">
      <w:pPr>
        <w:tabs>
          <w:tab w:val="left" w:pos="7170"/>
        </w:tabs>
        <w:spacing w:line="204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</w:t>
      </w:r>
      <w:r w:rsidR="00616F24" w:rsidRPr="009155A5">
        <w:rPr>
          <w:rFonts w:ascii="Times New Roman" w:hAnsi="Times New Roman" w:cs="Times New Roman"/>
          <w:sz w:val="24"/>
          <w:szCs w:val="24"/>
        </w:rPr>
        <w:t>_</w:t>
      </w:r>
      <w:r w:rsidR="004116D8">
        <w:rPr>
          <w:rFonts w:ascii="Times New Roman" w:hAnsi="Times New Roman" w:cs="Times New Roman"/>
          <w:sz w:val="24"/>
          <w:szCs w:val="24"/>
        </w:rPr>
        <w:t>_</w:t>
      </w:r>
      <w:r w:rsidR="00E140D0">
        <w:rPr>
          <w:rFonts w:ascii="Times New Roman" w:hAnsi="Times New Roman" w:cs="Times New Roman"/>
          <w:sz w:val="24"/>
          <w:szCs w:val="24"/>
        </w:rPr>
        <w:t>__________________</w:t>
      </w:r>
      <w:r w:rsidR="004116D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6F24" w:rsidRPr="007362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1AE7" w:rsidRDefault="00D51AE7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E140D0" w:rsidRDefault="00D51AE7" w:rsidP="004B7656">
      <w:pPr>
        <w:tabs>
          <w:tab w:val="left" w:pos="7170"/>
        </w:tabs>
        <w:spacing w:line="204" w:lineRule="auto"/>
        <w:ind w:left="-14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ы комиссии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412D43" w:rsidRPr="004116D8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140D0" w:rsidRPr="00D51AE7" w:rsidRDefault="00E140D0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51AE7" w:rsidRDefault="00E140D0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F24" w:rsidRPr="00412D43" w:rsidRDefault="00616F24" w:rsidP="00616F24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теплового контура здания</w:t>
      </w:r>
      <w:r w:rsidR="00E140D0">
        <w:rPr>
          <w:rFonts w:ascii="Times New Roman" w:hAnsi="Times New Roman" w:cs="Times New Roman"/>
          <w:sz w:val="24"/>
          <w:szCs w:val="24"/>
        </w:rPr>
        <w:t xml:space="preserve">  </w:t>
      </w:r>
      <w:r w:rsidR="004116D8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116D8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412D43">
        <w:rPr>
          <w:rFonts w:ascii="Times New Roman" w:hAnsi="Times New Roman" w:cs="Times New Roman"/>
          <w:sz w:val="24"/>
          <w:szCs w:val="24"/>
        </w:rPr>
        <w:t>_</w:t>
      </w:r>
    </w:p>
    <w:p w:rsidR="00616F24" w:rsidRDefault="00616F24" w:rsidP="00616F24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D51AE7">
        <w:rPr>
          <w:rFonts w:ascii="Times New Roman" w:hAnsi="Times New Roman" w:cs="Times New Roman"/>
          <w:sz w:val="20"/>
          <w:szCs w:val="20"/>
        </w:rPr>
        <w:t>назначение здания</w:t>
      </w:r>
    </w:p>
    <w:p w:rsidR="00616F24" w:rsidRPr="00F92C85" w:rsidRDefault="00616F24" w:rsidP="00616F2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</w:t>
      </w:r>
      <w:r w:rsidR="004116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12D43">
        <w:rPr>
          <w:rFonts w:ascii="Times New Roman" w:hAnsi="Times New Roman" w:cs="Times New Roman"/>
          <w:sz w:val="24"/>
          <w:szCs w:val="24"/>
        </w:rPr>
        <w:t>________________</w:t>
      </w: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мотра: </w:t>
      </w:r>
    </w:p>
    <w:p w:rsidR="0077080A" w:rsidRDefault="0077080A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77080A" w:rsidRDefault="0077080A" w:rsidP="0077080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080A">
        <w:rPr>
          <w:rFonts w:ascii="Times New Roman" w:hAnsi="Times New Roman" w:cs="Times New Roman"/>
          <w:sz w:val="24"/>
          <w:szCs w:val="24"/>
        </w:rPr>
        <w:t>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80A">
        <w:rPr>
          <w:rFonts w:ascii="Times New Roman" w:hAnsi="Times New Roman" w:cs="Times New Roman"/>
          <w:sz w:val="24"/>
          <w:szCs w:val="24"/>
        </w:rPr>
        <w:t xml:space="preserve"> утепления здания, в том числе, чердака, лестничных клеток, подвала, наружных дверей </w:t>
      </w:r>
      <w:r w:rsidRPr="00851A2A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="00851A2A" w:rsidRPr="00851A2A">
        <w:rPr>
          <w:rFonts w:ascii="Times New Roman" w:hAnsi="Times New Roman" w:cs="Times New Roman"/>
          <w:sz w:val="24"/>
          <w:szCs w:val="24"/>
          <w:u w:val="single"/>
        </w:rPr>
        <w:t xml:space="preserve"> / не соответствует</w:t>
      </w:r>
      <w:r w:rsidRPr="0077080A">
        <w:rPr>
          <w:rFonts w:ascii="Times New Roman" w:hAnsi="Times New Roman" w:cs="Times New Roman"/>
          <w:sz w:val="24"/>
          <w:szCs w:val="24"/>
        </w:rPr>
        <w:t xml:space="preserve"> действующим законодательным нормативам энергосбережения, дефект</w:t>
      </w:r>
      <w:r w:rsidR="00851A2A">
        <w:rPr>
          <w:rFonts w:ascii="Times New Roman" w:hAnsi="Times New Roman" w:cs="Times New Roman"/>
          <w:sz w:val="24"/>
          <w:szCs w:val="24"/>
        </w:rPr>
        <w:t>ы</w:t>
      </w:r>
      <w:r w:rsidRPr="0077080A">
        <w:rPr>
          <w:rFonts w:ascii="Times New Roman" w:hAnsi="Times New Roman" w:cs="Times New Roman"/>
          <w:sz w:val="24"/>
          <w:szCs w:val="24"/>
        </w:rPr>
        <w:t xml:space="preserve"> и неисправност</w:t>
      </w:r>
      <w:r w:rsidR="00851A2A">
        <w:rPr>
          <w:rFonts w:ascii="Times New Roman" w:hAnsi="Times New Roman" w:cs="Times New Roman"/>
          <w:sz w:val="24"/>
          <w:szCs w:val="24"/>
        </w:rPr>
        <w:t>и</w:t>
      </w:r>
      <w:r w:rsidRPr="0077080A">
        <w:rPr>
          <w:rFonts w:ascii="Times New Roman" w:hAnsi="Times New Roman" w:cs="Times New Roman"/>
          <w:sz w:val="24"/>
          <w:szCs w:val="24"/>
        </w:rPr>
        <w:t xml:space="preserve"> утепленных объектов </w:t>
      </w:r>
      <w:r w:rsidR="00851A2A" w:rsidRPr="00851A2A">
        <w:rPr>
          <w:rFonts w:ascii="Times New Roman" w:hAnsi="Times New Roman" w:cs="Times New Roman"/>
          <w:sz w:val="24"/>
          <w:szCs w:val="24"/>
          <w:u w:val="single"/>
        </w:rPr>
        <w:t>выявлены / не выявлены</w:t>
      </w:r>
      <w:r w:rsidRPr="0077080A">
        <w:rPr>
          <w:rFonts w:ascii="Times New Roman" w:hAnsi="Times New Roman" w:cs="Times New Roman"/>
          <w:sz w:val="24"/>
          <w:szCs w:val="24"/>
        </w:rPr>
        <w:t>.</w:t>
      </w:r>
    </w:p>
    <w:p w:rsidR="0077080A" w:rsidRDefault="0077080A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77080A" w:rsidRDefault="0077080A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, замечания по </w:t>
      </w:r>
      <w:r w:rsidR="00385FB0">
        <w:rPr>
          <w:rFonts w:ascii="Times New Roman" w:hAnsi="Times New Roman" w:cs="Times New Roman"/>
          <w:sz w:val="24"/>
          <w:szCs w:val="24"/>
        </w:rPr>
        <w:t xml:space="preserve">строительным </w:t>
      </w:r>
      <w:r>
        <w:rPr>
          <w:rFonts w:ascii="Times New Roman" w:hAnsi="Times New Roman" w:cs="Times New Roman"/>
          <w:sz w:val="24"/>
          <w:szCs w:val="24"/>
        </w:rPr>
        <w:t>конструкциям здания: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B7656">
        <w:rPr>
          <w:rFonts w:ascii="Times New Roman" w:hAnsi="Times New Roman" w:cs="Times New Roman"/>
          <w:sz w:val="24"/>
          <w:szCs w:val="24"/>
        </w:rPr>
        <w:t>____________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комиссии: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B7656">
        <w:rPr>
          <w:rFonts w:ascii="Times New Roman" w:hAnsi="Times New Roman" w:cs="Times New Roman"/>
          <w:sz w:val="24"/>
          <w:szCs w:val="24"/>
        </w:rPr>
        <w:t>____________</w:t>
      </w:r>
    </w:p>
    <w:p w:rsidR="002D1E65" w:rsidRDefault="002D1E6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F92C85" w:rsidRDefault="00F92C85" w:rsidP="0073624E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73624E" w:rsidRDefault="004B2FB5" w:rsidP="0073624E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</w:t>
      </w:r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____________/__</w:t>
      </w:r>
      <w:r w:rsidR="00412D43" w:rsidRPr="004116D8">
        <w:rPr>
          <w:rFonts w:ascii="Times New Roman" w:hAnsi="Times New Roman" w:cs="Times New Roman"/>
          <w:sz w:val="24"/>
          <w:szCs w:val="24"/>
        </w:rPr>
        <w:t>__________</w:t>
      </w:r>
      <w:r w:rsidR="0073624E">
        <w:rPr>
          <w:rFonts w:ascii="Times New Roman" w:hAnsi="Times New Roman" w:cs="Times New Roman"/>
          <w:sz w:val="24"/>
          <w:szCs w:val="24"/>
        </w:rPr>
        <w:t>___</w:t>
      </w:r>
    </w:p>
    <w:p w:rsidR="004B2FB5" w:rsidRPr="004B2FB5" w:rsidRDefault="004B2FB5" w:rsidP="0073624E">
      <w:pPr>
        <w:pStyle w:val="a3"/>
        <w:ind w:left="-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</w:t>
      </w:r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F92C85" w:rsidRDefault="00F92C85" w:rsidP="00E92209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4B2FB5" w:rsidRPr="004116D8" w:rsidRDefault="004B2FB5" w:rsidP="00E92209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5B5D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</w:t>
      </w:r>
      <w:r>
        <w:rPr>
          <w:rFonts w:ascii="Times New Roman" w:hAnsi="Times New Roman" w:cs="Times New Roman"/>
          <w:sz w:val="24"/>
          <w:szCs w:val="24"/>
        </w:rPr>
        <w:t>____________/_</w:t>
      </w:r>
      <w:r w:rsidR="00412D43" w:rsidRPr="004116D8">
        <w:rPr>
          <w:rFonts w:ascii="Times New Roman" w:hAnsi="Times New Roman" w:cs="Times New Roman"/>
          <w:sz w:val="24"/>
          <w:szCs w:val="24"/>
        </w:rPr>
        <w:t>_____________</w:t>
      </w:r>
    </w:p>
    <w:p w:rsidR="0073624E" w:rsidRDefault="004B2FB5" w:rsidP="0073624E">
      <w:pPr>
        <w:pStyle w:val="a3"/>
        <w:tabs>
          <w:tab w:val="left" w:pos="6855"/>
        </w:tabs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5B5D82" w:rsidRDefault="005B5D82" w:rsidP="0073624E">
      <w:pPr>
        <w:pStyle w:val="a3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/_</w:t>
      </w:r>
      <w:r w:rsidR="00412D43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5D82" w:rsidRPr="004B2FB5" w:rsidRDefault="005B5D82" w:rsidP="004B7656">
      <w:pPr>
        <w:pStyle w:val="a3"/>
        <w:tabs>
          <w:tab w:val="left" w:pos="6855"/>
        </w:tabs>
        <w:ind w:left="-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8C01EF" w:rsidRDefault="00616F24" w:rsidP="00412D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B5D82" w:rsidRPr="00D51AE7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sectPr w:rsidR="005B5D82" w:rsidRPr="00D51AE7" w:rsidSect="005B5D8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6E6"/>
    <w:multiLevelType w:val="hybridMultilevel"/>
    <w:tmpl w:val="5A14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762EB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55849F3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F22780C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E7"/>
    <w:rsid w:val="000318AC"/>
    <w:rsid w:val="000445D9"/>
    <w:rsid w:val="000476AE"/>
    <w:rsid w:val="000B4E23"/>
    <w:rsid w:val="00142F91"/>
    <w:rsid w:val="001639D7"/>
    <w:rsid w:val="001730A4"/>
    <w:rsid w:val="001748B5"/>
    <w:rsid w:val="0017762E"/>
    <w:rsid w:val="001B0C46"/>
    <w:rsid w:val="00222AEB"/>
    <w:rsid w:val="0023071A"/>
    <w:rsid w:val="0025511B"/>
    <w:rsid w:val="002D1E65"/>
    <w:rsid w:val="00385FB0"/>
    <w:rsid w:val="003A7FC0"/>
    <w:rsid w:val="003C279A"/>
    <w:rsid w:val="004116D8"/>
    <w:rsid w:val="00412D43"/>
    <w:rsid w:val="004B2FB5"/>
    <w:rsid w:val="004B7656"/>
    <w:rsid w:val="004E2D8F"/>
    <w:rsid w:val="004E533B"/>
    <w:rsid w:val="00506C84"/>
    <w:rsid w:val="00583299"/>
    <w:rsid w:val="005A11F3"/>
    <w:rsid w:val="005B5D82"/>
    <w:rsid w:val="005D0768"/>
    <w:rsid w:val="005E5BE2"/>
    <w:rsid w:val="00616F24"/>
    <w:rsid w:val="0065631F"/>
    <w:rsid w:val="00670D5F"/>
    <w:rsid w:val="0073624E"/>
    <w:rsid w:val="0077080A"/>
    <w:rsid w:val="007E72B5"/>
    <w:rsid w:val="00851A2A"/>
    <w:rsid w:val="00864788"/>
    <w:rsid w:val="00875B55"/>
    <w:rsid w:val="008A039A"/>
    <w:rsid w:val="008C01EF"/>
    <w:rsid w:val="008C1E89"/>
    <w:rsid w:val="009212BA"/>
    <w:rsid w:val="00936C81"/>
    <w:rsid w:val="009A1B29"/>
    <w:rsid w:val="009B57C2"/>
    <w:rsid w:val="009E119C"/>
    <w:rsid w:val="009E2A55"/>
    <w:rsid w:val="009E3A7D"/>
    <w:rsid w:val="009E3D45"/>
    <w:rsid w:val="00A61410"/>
    <w:rsid w:val="00A81BE2"/>
    <w:rsid w:val="00AB108F"/>
    <w:rsid w:val="00AD7303"/>
    <w:rsid w:val="00AE6C4F"/>
    <w:rsid w:val="00B270AA"/>
    <w:rsid w:val="00B361E4"/>
    <w:rsid w:val="00B4522B"/>
    <w:rsid w:val="00B62608"/>
    <w:rsid w:val="00BB232E"/>
    <w:rsid w:val="00C01B69"/>
    <w:rsid w:val="00CB311D"/>
    <w:rsid w:val="00CC6093"/>
    <w:rsid w:val="00D51AE7"/>
    <w:rsid w:val="00D62D72"/>
    <w:rsid w:val="00DA2EE2"/>
    <w:rsid w:val="00DB192F"/>
    <w:rsid w:val="00DD5824"/>
    <w:rsid w:val="00E140D0"/>
    <w:rsid w:val="00E81C2F"/>
    <w:rsid w:val="00E92209"/>
    <w:rsid w:val="00EE3BC7"/>
    <w:rsid w:val="00EF0C36"/>
    <w:rsid w:val="00F33E19"/>
    <w:rsid w:val="00F92C85"/>
    <w:rsid w:val="00FA59DC"/>
    <w:rsid w:val="00FD50DB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AE7"/>
    <w:pPr>
      <w:ind w:left="720"/>
      <w:contextualSpacing/>
    </w:pPr>
  </w:style>
  <w:style w:type="table" w:styleId="a4">
    <w:name w:val="Table Grid"/>
    <w:basedOn w:val="a1"/>
    <w:uiPriority w:val="59"/>
    <w:rsid w:val="005B5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3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AE7"/>
    <w:pPr>
      <w:ind w:left="720"/>
      <w:contextualSpacing/>
    </w:pPr>
  </w:style>
  <w:style w:type="table" w:styleId="a4">
    <w:name w:val="Table Grid"/>
    <w:basedOn w:val="a1"/>
    <w:uiPriority w:val="59"/>
    <w:rsid w:val="005B5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3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F40A-C85F-4935-9203-60E198D0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LAM</cp:lastModifiedBy>
  <cp:revision>5</cp:revision>
  <cp:lastPrinted>2011-08-25T07:50:00Z</cp:lastPrinted>
  <dcterms:created xsi:type="dcterms:W3CDTF">2023-04-17T12:49:00Z</dcterms:created>
  <dcterms:modified xsi:type="dcterms:W3CDTF">2023-04-27T05:20:00Z</dcterms:modified>
</cp:coreProperties>
</file>